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D0B8" w14:textId="7BA65D64" w:rsidR="00A04718" w:rsidRPr="00D55D6C" w:rsidRDefault="00A04718" w:rsidP="00A047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0C03F2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0C03F2">
        <w:rPr>
          <w:rFonts w:ascii="Times New Roman" w:hAnsi="Times New Roman" w:cs="Times New Roman"/>
          <w:sz w:val="24"/>
          <w:szCs w:val="24"/>
        </w:rPr>
        <w:t>12. lip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911C7">
        <w:rPr>
          <w:rFonts w:ascii="Times New Roman" w:hAnsi="Times New Roman" w:cs="Times New Roman"/>
          <w:sz w:val="24"/>
          <w:szCs w:val="24"/>
        </w:rPr>
        <w:t>3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14:paraId="088FF977" w14:textId="77777777" w:rsidR="00A04718" w:rsidRPr="006F6699" w:rsidRDefault="00A04718" w:rsidP="00A047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1FCCF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482C5BFA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ZAKLJUČAK</w:t>
      </w:r>
    </w:p>
    <w:p w14:paraId="68D16A4C" w14:textId="77777777" w:rsidR="00086AAC" w:rsidRPr="002172E4" w:rsidRDefault="002172E4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F870FE" w:rsidRPr="00105C53">
        <w:rPr>
          <w:rFonts w:ascii="Times New Roman" w:hAnsi="Times New Roman" w:cs="Times New Roman"/>
          <w:sz w:val="24"/>
          <w:szCs w:val="24"/>
        </w:rPr>
        <w:t>izvješć</w:t>
      </w:r>
      <w:r w:rsidR="00F870FE">
        <w:rPr>
          <w:rFonts w:ascii="Times New Roman" w:hAnsi="Times New Roman" w:cs="Times New Roman"/>
          <w:sz w:val="24"/>
          <w:szCs w:val="24"/>
        </w:rPr>
        <w:t>a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o radu i financijsk</w:t>
      </w:r>
      <w:r w:rsidR="00F870FE">
        <w:rPr>
          <w:rFonts w:ascii="Times New Roman" w:hAnsi="Times New Roman" w:cs="Times New Roman"/>
          <w:sz w:val="24"/>
          <w:szCs w:val="24"/>
        </w:rPr>
        <w:t>ih</w:t>
      </w:r>
      <w:r w:rsidR="00F870FE" w:rsidRPr="00105C53">
        <w:rPr>
          <w:rFonts w:ascii="Times New Roman" w:hAnsi="Times New Roman" w:cs="Times New Roman"/>
          <w:sz w:val="24"/>
          <w:szCs w:val="24"/>
        </w:rPr>
        <w:t xml:space="preserve"> izvješća</w:t>
      </w:r>
    </w:p>
    <w:p w14:paraId="44E7D5B4" w14:textId="2207365D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Ljekarni Koprivnica</w:t>
      </w:r>
      <w:r w:rsidR="007B240D">
        <w:rPr>
          <w:rFonts w:ascii="Times New Roman" w:hAnsi="Times New Roman" w:cs="Times New Roman"/>
          <w:sz w:val="24"/>
          <w:szCs w:val="24"/>
        </w:rPr>
        <w:t xml:space="preserve"> za 202</w:t>
      </w:r>
      <w:r w:rsidR="008911C7">
        <w:rPr>
          <w:rFonts w:ascii="Times New Roman" w:hAnsi="Times New Roman" w:cs="Times New Roman"/>
          <w:sz w:val="24"/>
          <w:szCs w:val="24"/>
        </w:rPr>
        <w:t>2</w:t>
      </w:r>
      <w:r w:rsidR="002172E4" w:rsidRPr="002172E4">
        <w:rPr>
          <w:rFonts w:ascii="Times New Roman" w:hAnsi="Times New Roman" w:cs="Times New Roman"/>
          <w:sz w:val="24"/>
          <w:szCs w:val="24"/>
        </w:rPr>
        <w:t>. godinu</w:t>
      </w:r>
    </w:p>
    <w:p w14:paraId="0CFE2A0B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F9EB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7DD11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.</w:t>
      </w:r>
    </w:p>
    <w:p w14:paraId="4008BD2D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E45AF" w14:textId="44372DA9"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4641">
        <w:rPr>
          <w:rFonts w:ascii="Times New Roman" w:hAnsi="Times New Roman" w:cs="Times New Roman"/>
          <w:sz w:val="24"/>
          <w:szCs w:val="24"/>
        </w:rPr>
        <w:t>Prihvaća</w:t>
      </w:r>
      <w:r w:rsidR="002172E4" w:rsidRPr="00344641">
        <w:rPr>
          <w:rFonts w:ascii="Times New Roman" w:hAnsi="Times New Roman" w:cs="Times New Roman"/>
          <w:sz w:val="24"/>
          <w:szCs w:val="24"/>
        </w:rPr>
        <w:t xml:space="preserve">ju se </w:t>
      </w:r>
      <w:r w:rsidR="00F870FE" w:rsidRPr="00344641">
        <w:rPr>
          <w:rFonts w:ascii="Times New Roman" w:hAnsi="Times New Roman" w:cs="Times New Roman"/>
          <w:sz w:val="24"/>
          <w:szCs w:val="24"/>
        </w:rPr>
        <w:t xml:space="preserve">izvješće o radu i financijska izvješća </w:t>
      </w:r>
      <w:r w:rsidRPr="00344641">
        <w:rPr>
          <w:rFonts w:ascii="Times New Roman" w:hAnsi="Times New Roman" w:cs="Times New Roman"/>
          <w:sz w:val="24"/>
          <w:szCs w:val="24"/>
        </w:rPr>
        <w:t xml:space="preserve">Ljekarni Koprivnica </w:t>
      </w:r>
      <w:r w:rsidR="002172E4" w:rsidRPr="00344641">
        <w:rPr>
          <w:rFonts w:ascii="Times New Roman" w:hAnsi="Times New Roman" w:cs="Times New Roman"/>
          <w:sz w:val="24"/>
          <w:szCs w:val="24"/>
        </w:rPr>
        <w:t>za 20</w:t>
      </w:r>
      <w:r w:rsidR="007B240D" w:rsidRPr="00344641">
        <w:rPr>
          <w:rFonts w:ascii="Times New Roman" w:hAnsi="Times New Roman" w:cs="Times New Roman"/>
          <w:sz w:val="24"/>
          <w:szCs w:val="24"/>
        </w:rPr>
        <w:t>2</w:t>
      </w:r>
      <w:r w:rsidR="008911C7" w:rsidRPr="00344641">
        <w:rPr>
          <w:rFonts w:ascii="Times New Roman" w:hAnsi="Times New Roman" w:cs="Times New Roman"/>
          <w:sz w:val="24"/>
          <w:szCs w:val="24"/>
        </w:rPr>
        <w:t>2</w:t>
      </w:r>
      <w:r w:rsidR="002172E4" w:rsidRPr="00344641">
        <w:rPr>
          <w:rFonts w:ascii="Times New Roman" w:hAnsi="Times New Roman" w:cs="Times New Roman"/>
          <w:sz w:val="24"/>
          <w:szCs w:val="24"/>
        </w:rPr>
        <w:t xml:space="preserve">. godinu, </w:t>
      </w:r>
      <w:r w:rsidR="007B240D" w:rsidRPr="00344641">
        <w:rPr>
          <w:rFonts w:ascii="Times New Roman" w:hAnsi="Times New Roman" w:cs="Times New Roman"/>
          <w:sz w:val="24"/>
          <w:szCs w:val="24"/>
        </w:rPr>
        <w:t>KLASA: 00</w:t>
      </w:r>
      <w:r w:rsidR="00000388" w:rsidRPr="00344641">
        <w:rPr>
          <w:rFonts w:ascii="Times New Roman" w:hAnsi="Times New Roman" w:cs="Times New Roman"/>
          <w:sz w:val="24"/>
          <w:szCs w:val="24"/>
        </w:rPr>
        <w:t>7</w:t>
      </w:r>
      <w:r w:rsidR="007B240D" w:rsidRPr="00344641">
        <w:rPr>
          <w:rFonts w:ascii="Times New Roman" w:hAnsi="Times New Roman" w:cs="Times New Roman"/>
          <w:sz w:val="24"/>
          <w:szCs w:val="24"/>
        </w:rPr>
        <w:t>-0</w:t>
      </w:r>
      <w:r w:rsidR="00CD3974" w:rsidRPr="00344641">
        <w:rPr>
          <w:rFonts w:ascii="Times New Roman" w:hAnsi="Times New Roman" w:cs="Times New Roman"/>
          <w:sz w:val="24"/>
          <w:szCs w:val="24"/>
        </w:rPr>
        <w:t>1</w:t>
      </w:r>
      <w:r w:rsidR="007B240D" w:rsidRPr="00344641">
        <w:rPr>
          <w:rFonts w:ascii="Times New Roman" w:hAnsi="Times New Roman" w:cs="Times New Roman"/>
          <w:sz w:val="24"/>
          <w:szCs w:val="24"/>
        </w:rPr>
        <w:t>/2</w:t>
      </w:r>
      <w:r w:rsidR="008911C7" w:rsidRPr="00344641">
        <w:rPr>
          <w:rFonts w:ascii="Times New Roman" w:hAnsi="Times New Roman" w:cs="Times New Roman"/>
          <w:sz w:val="24"/>
          <w:szCs w:val="24"/>
        </w:rPr>
        <w:t>3</w:t>
      </w:r>
      <w:r w:rsidR="00E03D31" w:rsidRPr="00344641">
        <w:rPr>
          <w:rFonts w:ascii="Times New Roman" w:hAnsi="Times New Roman" w:cs="Times New Roman"/>
          <w:sz w:val="24"/>
          <w:szCs w:val="24"/>
        </w:rPr>
        <w:t>-01/1</w:t>
      </w:r>
      <w:r w:rsidR="008911C7" w:rsidRPr="00344641">
        <w:rPr>
          <w:rFonts w:ascii="Times New Roman" w:hAnsi="Times New Roman" w:cs="Times New Roman"/>
          <w:sz w:val="24"/>
          <w:szCs w:val="24"/>
        </w:rPr>
        <w:t>0</w:t>
      </w:r>
      <w:r w:rsidRPr="00344641">
        <w:rPr>
          <w:rFonts w:ascii="Times New Roman" w:hAnsi="Times New Roman" w:cs="Times New Roman"/>
          <w:sz w:val="24"/>
          <w:szCs w:val="24"/>
        </w:rPr>
        <w:t>, URBROJ:</w:t>
      </w:r>
      <w:r w:rsidR="00D437E2" w:rsidRPr="00344641">
        <w:rPr>
          <w:rFonts w:ascii="Times New Roman" w:hAnsi="Times New Roman" w:cs="Times New Roman"/>
          <w:sz w:val="24"/>
          <w:szCs w:val="24"/>
        </w:rPr>
        <w:t xml:space="preserve"> </w:t>
      </w:r>
      <w:r w:rsidR="007B240D" w:rsidRPr="00344641">
        <w:rPr>
          <w:rFonts w:ascii="Times New Roman" w:hAnsi="Times New Roman" w:cs="Times New Roman"/>
          <w:sz w:val="24"/>
          <w:szCs w:val="24"/>
        </w:rPr>
        <w:t>2137-</w:t>
      </w:r>
      <w:r w:rsidR="00000388" w:rsidRPr="00344641">
        <w:rPr>
          <w:rFonts w:ascii="Times New Roman" w:hAnsi="Times New Roman" w:cs="Times New Roman"/>
          <w:sz w:val="24"/>
          <w:szCs w:val="24"/>
        </w:rPr>
        <w:t>11</w:t>
      </w:r>
      <w:r w:rsidR="007B240D" w:rsidRPr="00344641">
        <w:rPr>
          <w:rFonts w:ascii="Times New Roman" w:hAnsi="Times New Roman" w:cs="Times New Roman"/>
          <w:sz w:val="24"/>
          <w:szCs w:val="24"/>
        </w:rPr>
        <w:t>0</w:t>
      </w:r>
      <w:r w:rsidRPr="00344641">
        <w:rPr>
          <w:rFonts w:ascii="Times New Roman" w:hAnsi="Times New Roman" w:cs="Times New Roman"/>
          <w:sz w:val="24"/>
          <w:szCs w:val="24"/>
        </w:rPr>
        <w:t>-</w:t>
      </w:r>
      <w:r w:rsidR="003956E9" w:rsidRPr="00344641">
        <w:rPr>
          <w:rFonts w:ascii="Times New Roman" w:hAnsi="Times New Roman" w:cs="Times New Roman"/>
          <w:sz w:val="24"/>
          <w:szCs w:val="24"/>
        </w:rPr>
        <w:t>2</w:t>
      </w:r>
      <w:r w:rsidR="008911C7" w:rsidRPr="00344641">
        <w:rPr>
          <w:rFonts w:ascii="Times New Roman" w:hAnsi="Times New Roman" w:cs="Times New Roman"/>
          <w:sz w:val="24"/>
          <w:szCs w:val="24"/>
        </w:rPr>
        <w:t>3</w:t>
      </w:r>
      <w:r w:rsidRPr="00344641">
        <w:rPr>
          <w:rFonts w:ascii="Times New Roman" w:hAnsi="Times New Roman" w:cs="Times New Roman"/>
          <w:sz w:val="24"/>
          <w:szCs w:val="24"/>
        </w:rPr>
        <w:t>-</w:t>
      </w:r>
      <w:r w:rsidR="008911C7" w:rsidRPr="00344641">
        <w:rPr>
          <w:rFonts w:ascii="Times New Roman" w:hAnsi="Times New Roman" w:cs="Times New Roman"/>
          <w:sz w:val="24"/>
          <w:szCs w:val="24"/>
        </w:rPr>
        <w:t>1</w:t>
      </w:r>
      <w:r w:rsidRPr="00344641">
        <w:rPr>
          <w:rFonts w:ascii="Times New Roman" w:hAnsi="Times New Roman" w:cs="Times New Roman"/>
          <w:sz w:val="24"/>
          <w:szCs w:val="24"/>
        </w:rPr>
        <w:t>.</w:t>
      </w:r>
    </w:p>
    <w:p w14:paraId="17D4185A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FD00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II.</w:t>
      </w:r>
    </w:p>
    <w:p w14:paraId="0D14CDB5" w14:textId="77777777" w:rsidR="00086AAC" w:rsidRPr="002172E4" w:rsidRDefault="003956E9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6AAC" w:rsidRPr="00344641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72245106" w14:textId="77777777" w:rsidR="00086AAC" w:rsidRPr="002172E4" w:rsidRDefault="00086AAC" w:rsidP="00086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53CD3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93B6F59" w14:textId="77777777" w:rsidR="00086AAC" w:rsidRPr="002172E4" w:rsidRDefault="00086AAC" w:rsidP="00086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82B9D8B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1C945D5B" w14:textId="0021DE77" w:rsidR="00000388" w:rsidRPr="00000388" w:rsidRDefault="00000388" w:rsidP="0000038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007-0</w:t>
      </w:r>
      <w:r w:rsidR="00EA4E6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/2</w:t>
      </w:r>
      <w:r w:rsidR="008911C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-01/1</w:t>
      </w:r>
      <w:r w:rsidR="008911C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</w:p>
    <w:p w14:paraId="0A7B9FF0" w14:textId="29CA4B93" w:rsidR="00086AAC" w:rsidRPr="002172E4" w:rsidRDefault="00000388" w:rsidP="00000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URBROJ: 2137-06/03-2</w:t>
      </w:r>
      <w:r w:rsidR="008911C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8911C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0038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86AAC" w:rsidRPr="002172E4">
        <w:rPr>
          <w:rFonts w:ascii="Times New Roman" w:hAnsi="Times New Roman" w:cs="Times New Roman"/>
          <w:sz w:val="24"/>
          <w:szCs w:val="24"/>
        </w:rPr>
        <w:t>Ko</w:t>
      </w:r>
      <w:r w:rsidR="00194CD0">
        <w:rPr>
          <w:rFonts w:ascii="Times New Roman" w:hAnsi="Times New Roman" w:cs="Times New Roman"/>
          <w:sz w:val="24"/>
          <w:szCs w:val="24"/>
        </w:rPr>
        <w:t>privnica,</w:t>
      </w:r>
      <w:r w:rsidR="000C03F2">
        <w:rPr>
          <w:rFonts w:ascii="Times New Roman" w:hAnsi="Times New Roman" w:cs="Times New Roman"/>
          <w:sz w:val="24"/>
          <w:szCs w:val="24"/>
        </w:rPr>
        <w:t xml:space="preserve"> 12. lipnja</w:t>
      </w:r>
      <w:r w:rsidR="00194CD0">
        <w:rPr>
          <w:rFonts w:ascii="Times New Roman" w:hAnsi="Times New Roman" w:cs="Times New Roman"/>
          <w:sz w:val="24"/>
          <w:szCs w:val="24"/>
        </w:rPr>
        <w:t xml:space="preserve"> </w:t>
      </w:r>
      <w:r w:rsidR="003956E9">
        <w:rPr>
          <w:rFonts w:ascii="Times New Roman" w:hAnsi="Times New Roman" w:cs="Times New Roman"/>
          <w:sz w:val="24"/>
          <w:szCs w:val="24"/>
        </w:rPr>
        <w:t>202</w:t>
      </w:r>
      <w:r w:rsidR="008911C7">
        <w:rPr>
          <w:rFonts w:ascii="Times New Roman" w:hAnsi="Times New Roman" w:cs="Times New Roman"/>
          <w:sz w:val="24"/>
          <w:szCs w:val="24"/>
        </w:rPr>
        <w:t>3</w:t>
      </w:r>
      <w:r w:rsidR="00086AAC" w:rsidRPr="002172E4">
        <w:rPr>
          <w:rFonts w:ascii="Times New Roman" w:hAnsi="Times New Roman" w:cs="Times New Roman"/>
          <w:sz w:val="24"/>
          <w:szCs w:val="24"/>
        </w:rPr>
        <w:t>.</w:t>
      </w:r>
    </w:p>
    <w:p w14:paraId="43B372D5" w14:textId="77777777" w:rsidR="00086AAC" w:rsidRPr="002172E4" w:rsidRDefault="00086AAC" w:rsidP="00086AAC">
      <w:pPr>
        <w:rPr>
          <w:rFonts w:ascii="Times New Roman" w:hAnsi="Times New Roman" w:cs="Times New Roman"/>
          <w:sz w:val="24"/>
          <w:szCs w:val="24"/>
        </w:rPr>
      </w:pPr>
    </w:p>
    <w:p w14:paraId="56493B81" w14:textId="77777777" w:rsidR="00086AAC" w:rsidRPr="009C7E62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15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55C" w:rsidRPr="009C7E62">
        <w:rPr>
          <w:rFonts w:ascii="Times New Roman" w:hAnsi="Times New Roman" w:cs="Times New Roman"/>
          <w:sz w:val="24"/>
          <w:szCs w:val="24"/>
        </w:rPr>
        <w:t>PREDSJEDNIK</w:t>
      </w:r>
    </w:p>
    <w:p w14:paraId="527CB3CE" w14:textId="0D294A04" w:rsidR="009C7E62" w:rsidRPr="006F6699" w:rsidRDefault="009C3E72" w:rsidP="009C7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Pr="009C7E62">
        <w:rPr>
          <w:rFonts w:ascii="Times New Roman" w:hAnsi="Times New Roman" w:cs="Times New Roman"/>
          <w:sz w:val="24"/>
          <w:szCs w:val="24"/>
        </w:rPr>
        <w:tab/>
      </w:r>
      <w:r w:rsidR="009C7E62" w:rsidRPr="009C7E62">
        <w:rPr>
          <w:rFonts w:ascii="Times New Roman" w:hAnsi="Times New Roman" w:cs="Times New Roman"/>
          <w:sz w:val="24"/>
          <w:szCs w:val="24"/>
        </w:rPr>
        <w:t xml:space="preserve">  </w:t>
      </w:r>
      <w:r w:rsidR="009C7E62" w:rsidRPr="009C7E62">
        <w:rPr>
          <w:rFonts w:ascii="Times New Roman" w:hAnsi="Times New Roman" w:cs="Times New Roman"/>
        </w:rPr>
        <w:t>Damir Felak, dipl. ing.</w:t>
      </w:r>
      <w:r w:rsidR="00AD5408">
        <w:rPr>
          <w:rFonts w:ascii="Times New Roman" w:hAnsi="Times New Roman" w:cs="Times New Roman"/>
        </w:rPr>
        <w:t>, v.r.</w:t>
      </w:r>
    </w:p>
    <w:p w14:paraId="150ACDEA" w14:textId="77777777" w:rsidR="009C7E62" w:rsidRPr="006F6699" w:rsidRDefault="009C7E62" w:rsidP="009C7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48F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118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61D5BF0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CA882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93E0C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E1C64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3ED7D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AA0FD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ED5CF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D6679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12EF6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4E3AF" w14:textId="77777777" w:rsidR="00086AAC" w:rsidRPr="002172E4" w:rsidRDefault="00086AAC" w:rsidP="00086A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72E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Obrazloženje</w:t>
      </w:r>
    </w:p>
    <w:p w14:paraId="335718E8" w14:textId="77777777" w:rsidR="001A2DFA" w:rsidRPr="00244783" w:rsidRDefault="001A2DFA" w:rsidP="001A2D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A0017">
        <w:rPr>
          <w:rFonts w:ascii="Times New Roman" w:hAnsi="Times New Roman" w:cs="Times New Roman"/>
          <w:sz w:val="24"/>
          <w:szCs w:val="24"/>
          <w:lang w:val="en-GB"/>
        </w:rPr>
        <w:t>Planom rada Županijske skupštine Koprivničko-križevačke županije za 2023. godinu (“Službeni glasnik Koprivničko-križevačke županije” broj 36/22.), u točki 41., predviđeno je tijekom drugog tromjesečja razmatranje izvješća o radu i financijskim rezultatima zdravstvenih ustanova za 2022. godinu.</w:t>
      </w:r>
    </w:p>
    <w:p w14:paraId="335BF978" w14:textId="0D6ADD49" w:rsidR="00086AAC" w:rsidRPr="002172E4" w:rsidRDefault="00406B4E" w:rsidP="00086A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4783">
        <w:rPr>
          <w:rFonts w:ascii="Times New Roman" w:hAnsi="Times New Roman" w:cs="Times New Roman"/>
          <w:sz w:val="24"/>
          <w:szCs w:val="24"/>
          <w:lang w:val="en-GB"/>
        </w:rPr>
        <w:t>Predlaže se da članovi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i članic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>ama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Županij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>ske skupštine</w:t>
      </w:r>
      <w:r w:rsidR="00FC4391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da</w:t>
      </w:r>
      <w:r w:rsidR="002172E4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razmotre </w:t>
      </w:r>
      <w:r w:rsidR="00F870FE" w:rsidRPr="00244783">
        <w:rPr>
          <w:rFonts w:ascii="Times New Roman" w:hAnsi="Times New Roman" w:cs="Times New Roman"/>
          <w:sz w:val="24"/>
          <w:szCs w:val="24"/>
        </w:rPr>
        <w:t>izvješć</w:t>
      </w:r>
      <w:r w:rsidR="00382B6E" w:rsidRPr="00244783">
        <w:rPr>
          <w:rFonts w:ascii="Times New Roman" w:hAnsi="Times New Roman" w:cs="Times New Roman"/>
          <w:sz w:val="24"/>
          <w:szCs w:val="24"/>
        </w:rPr>
        <w:t>e</w:t>
      </w:r>
      <w:r w:rsidR="00F870FE" w:rsidRPr="00244783">
        <w:rPr>
          <w:rFonts w:ascii="Times New Roman" w:hAnsi="Times New Roman" w:cs="Times New Roman"/>
          <w:sz w:val="24"/>
          <w:szCs w:val="24"/>
        </w:rPr>
        <w:t xml:space="preserve"> o radu i financijska izvješća</w:t>
      </w:r>
      <w:r w:rsidR="00F870FE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17DA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Ljekarni </w:t>
      </w:r>
      <w:r w:rsidR="00E03D31" w:rsidRPr="00244783">
        <w:rPr>
          <w:rFonts w:ascii="Times New Roman" w:hAnsi="Times New Roman" w:cs="Times New Roman"/>
          <w:sz w:val="24"/>
          <w:szCs w:val="24"/>
          <w:lang w:val="en-GB"/>
        </w:rPr>
        <w:t>Koprivnica za 20</w:t>
      </w:r>
      <w:r w:rsidR="00244783" w:rsidRPr="0024478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A2DF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5322B" w:rsidRPr="00244783">
        <w:rPr>
          <w:rFonts w:ascii="Times New Roman" w:hAnsi="Times New Roman" w:cs="Times New Roman"/>
          <w:sz w:val="24"/>
          <w:szCs w:val="24"/>
          <w:lang w:val="en-GB"/>
        </w:rPr>
        <w:t xml:space="preserve">godinu, te </w:t>
      </w:r>
      <w:r w:rsidR="00086AAC" w:rsidRPr="00244783">
        <w:rPr>
          <w:rFonts w:ascii="Times New Roman" w:hAnsi="Times New Roman" w:cs="Times New Roman"/>
          <w:sz w:val="24"/>
          <w:szCs w:val="24"/>
          <w:lang w:val="en-GB"/>
        </w:rPr>
        <w:t>donesu ovakav Zaključak.</w:t>
      </w:r>
    </w:p>
    <w:p w14:paraId="6A7E4FD3" w14:textId="77777777" w:rsidR="00086AAC" w:rsidRPr="002172E4" w:rsidRDefault="00086AAC" w:rsidP="0048466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172E4">
        <w:rPr>
          <w:rFonts w:ascii="Times New Roman" w:hAnsi="Times New Roman" w:cs="Times New Roman"/>
          <w:sz w:val="24"/>
          <w:szCs w:val="24"/>
          <w:lang w:val="en-GB"/>
        </w:rPr>
        <w:t>UPRAVNI ODJEL ZA ZDRAVSTVENO-SOCIJALNE</w:t>
      </w:r>
      <w:r w:rsidR="004846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2E4">
        <w:rPr>
          <w:rFonts w:ascii="Times New Roman" w:hAnsi="Times New Roman" w:cs="Times New Roman"/>
          <w:sz w:val="24"/>
          <w:szCs w:val="24"/>
          <w:lang w:val="en-GB"/>
        </w:rPr>
        <w:t>DJELATNOSTI</w:t>
      </w:r>
    </w:p>
    <w:p w14:paraId="0AC94CB0" w14:textId="77777777" w:rsidR="00086AAC" w:rsidRPr="002172E4" w:rsidRDefault="00086AAC" w:rsidP="00086A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FB927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EF65F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E4EE3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3307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38834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D2BFA" w14:textId="77777777" w:rsidR="00086AAC" w:rsidRPr="002172E4" w:rsidRDefault="00086AAC" w:rsidP="00086A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CDDAE" w14:textId="77777777" w:rsidR="00086AAC" w:rsidRDefault="00086AAC" w:rsidP="00086AAC">
      <w:pPr>
        <w:jc w:val="both"/>
        <w:rPr>
          <w:rFonts w:ascii="Times New Roman" w:hAnsi="Times New Roman" w:cs="Times New Roman"/>
        </w:rPr>
      </w:pPr>
    </w:p>
    <w:p w14:paraId="7CD1171A" w14:textId="77777777" w:rsidR="00F37E5A" w:rsidRDefault="00F37E5A"/>
    <w:sectPr w:rsidR="00F37E5A" w:rsidSect="00C95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AAC"/>
    <w:rsid w:val="00000388"/>
    <w:rsid w:val="0007262E"/>
    <w:rsid w:val="00083C54"/>
    <w:rsid w:val="00086AAC"/>
    <w:rsid w:val="000952D7"/>
    <w:rsid w:val="000C03F2"/>
    <w:rsid w:val="0011182A"/>
    <w:rsid w:val="00194CD0"/>
    <w:rsid w:val="001A2DFA"/>
    <w:rsid w:val="002172E4"/>
    <w:rsid w:val="00244783"/>
    <w:rsid w:val="0025322B"/>
    <w:rsid w:val="002545B5"/>
    <w:rsid w:val="00275AC8"/>
    <w:rsid w:val="002D6FE9"/>
    <w:rsid w:val="00344641"/>
    <w:rsid w:val="00382B6E"/>
    <w:rsid w:val="003956E9"/>
    <w:rsid w:val="003A2016"/>
    <w:rsid w:val="00406B4E"/>
    <w:rsid w:val="004163D3"/>
    <w:rsid w:val="00427EB9"/>
    <w:rsid w:val="00432E62"/>
    <w:rsid w:val="00482426"/>
    <w:rsid w:val="00484663"/>
    <w:rsid w:val="004D1934"/>
    <w:rsid w:val="004E7B0F"/>
    <w:rsid w:val="005019FB"/>
    <w:rsid w:val="005174A0"/>
    <w:rsid w:val="0055554C"/>
    <w:rsid w:val="00593ED1"/>
    <w:rsid w:val="006328F7"/>
    <w:rsid w:val="006A5233"/>
    <w:rsid w:val="006D0338"/>
    <w:rsid w:val="00701E9D"/>
    <w:rsid w:val="00702BC9"/>
    <w:rsid w:val="007427F8"/>
    <w:rsid w:val="0078744A"/>
    <w:rsid w:val="007A6C33"/>
    <w:rsid w:val="007B240D"/>
    <w:rsid w:val="00800935"/>
    <w:rsid w:val="0088134A"/>
    <w:rsid w:val="008842B5"/>
    <w:rsid w:val="008911C7"/>
    <w:rsid w:val="008958D9"/>
    <w:rsid w:val="008C155C"/>
    <w:rsid w:val="008F17DA"/>
    <w:rsid w:val="008F5550"/>
    <w:rsid w:val="00937C2D"/>
    <w:rsid w:val="00954E32"/>
    <w:rsid w:val="00971532"/>
    <w:rsid w:val="009C3E72"/>
    <w:rsid w:val="009C7E62"/>
    <w:rsid w:val="00A04718"/>
    <w:rsid w:val="00A40A5F"/>
    <w:rsid w:val="00A85D94"/>
    <w:rsid w:val="00AD5408"/>
    <w:rsid w:val="00BE42FE"/>
    <w:rsid w:val="00C00543"/>
    <w:rsid w:val="00C95D48"/>
    <w:rsid w:val="00CD3974"/>
    <w:rsid w:val="00D437E2"/>
    <w:rsid w:val="00D6278A"/>
    <w:rsid w:val="00DB1143"/>
    <w:rsid w:val="00DE4653"/>
    <w:rsid w:val="00E03D31"/>
    <w:rsid w:val="00E34E90"/>
    <w:rsid w:val="00E53983"/>
    <w:rsid w:val="00E67F79"/>
    <w:rsid w:val="00EA4E64"/>
    <w:rsid w:val="00F37E5A"/>
    <w:rsid w:val="00F870FE"/>
    <w:rsid w:val="00FB755C"/>
    <w:rsid w:val="00FC3F81"/>
    <w:rsid w:val="00FC4391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C14F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512D-19DA-4439-9CDD-0F86423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69</cp:revision>
  <cp:lastPrinted>2017-04-20T11:13:00Z</cp:lastPrinted>
  <dcterms:created xsi:type="dcterms:W3CDTF">2014-04-29T12:27:00Z</dcterms:created>
  <dcterms:modified xsi:type="dcterms:W3CDTF">2023-06-14T12:05:00Z</dcterms:modified>
</cp:coreProperties>
</file>